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777C4" w14:textId="10E14014" w:rsidR="004259B4" w:rsidRDefault="004259B4" w:rsidP="004E5648">
      <w:pPr>
        <w:jc w:val="center"/>
      </w:pPr>
      <w:bookmarkStart w:id="0" w:name="_GoBack"/>
      <w:bookmarkEnd w:id="0"/>
      <w:r w:rsidRPr="00845BB3">
        <w:rPr>
          <w:b/>
          <w:sz w:val="22"/>
        </w:rPr>
        <w:t xml:space="preserve">PREDMET: </w:t>
      </w:r>
      <w:r w:rsidR="00107439">
        <w:rPr>
          <w:b/>
          <w:sz w:val="22"/>
        </w:rPr>
        <w:t>OBRAZAC</w:t>
      </w:r>
      <w:r w:rsidRPr="00845BB3">
        <w:rPr>
          <w:b/>
          <w:sz w:val="22"/>
        </w:rPr>
        <w:t xml:space="preserve"> ZA </w:t>
      </w:r>
      <w:r w:rsidR="009D74DC">
        <w:rPr>
          <w:b/>
          <w:sz w:val="22"/>
        </w:rPr>
        <w:t xml:space="preserve">IDENTIFICIRANJE PREDNOSTI, NEDOSTATAKA, PRILIKA I PRIJETNJI U OKVIRU PROCESA </w:t>
      </w:r>
      <w:r w:rsidR="004E5648" w:rsidRPr="004E5648">
        <w:rPr>
          <w:b/>
          <w:sz w:val="22"/>
        </w:rPr>
        <w:t>IZRADE STRATEGIJE RAZVOJA TURIZMA GRADA OPUZENA ZA RAZDOBLJE OD 2017. DO 2022. GODINE</w:t>
      </w:r>
    </w:p>
    <w:p w14:paraId="2E0DD5FC" w14:textId="6EB9842E" w:rsidR="00693077" w:rsidRDefault="00693077" w:rsidP="00845BB3"/>
    <w:p w14:paraId="5E10BB04" w14:textId="77777777" w:rsidR="001F280D" w:rsidRDefault="001F280D" w:rsidP="00845BB3"/>
    <w:p w14:paraId="47E1A50B" w14:textId="77777777" w:rsidR="00693077" w:rsidRDefault="00693077" w:rsidP="00845BB3"/>
    <w:tbl>
      <w:tblPr>
        <w:tblStyle w:val="Reetkatablice"/>
        <w:tblW w:w="9675" w:type="dxa"/>
        <w:tblLook w:val="04A0" w:firstRow="1" w:lastRow="0" w:firstColumn="1" w:lastColumn="0" w:noHBand="0" w:noVBand="1"/>
      </w:tblPr>
      <w:tblGrid>
        <w:gridCol w:w="4837"/>
        <w:gridCol w:w="4838"/>
      </w:tblGrid>
      <w:tr w:rsidR="00AB4B44" w:rsidRPr="00AB4B44" w14:paraId="444BB8AE" w14:textId="77777777" w:rsidTr="001F280D">
        <w:tc>
          <w:tcPr>
            <w:tcW w:w="4837" w:type="dxa"/>
            <w:shd w:val="clear" w:color="auto" w:fill="D9D9D9" w:themeFill="background1" w:themeFillShade="D9"/>
          </w:tcPr>
          <w:p w14:paraId="006E97A0" w14:textId="316D3F21" w:rsidR="00AB4B44" w:rsidRPr="001F280D" w:rsidRDefault="0071014D" w:rsidP="001F280D">
            <w:pPr>
              <w:jc w:val="center"/>
              <w:rPr>
                <w:b/>
              </w:rPr>
            </w:pPr>
            <w:r w:rsidRPr="001F280D">
              <w:rPr>
                <w:b/>
              </w:rPr>
              <w:t>Prednosti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0E1B31A1" w14:textId="53F7DDF9" w:rsidR="00AB4B44" w:rsidRPr="001F280D" w:rsidRDefault="0071014D" w:rsidP="001F280D">
            <w:pPr>
              <w:jc w:val="center"/>
              <w:rPr>
                <w:b/>
              </w:rPr>
            </w:pPr>
            <w:r w:rsidRPr="001F280D">
              <w:rPr>
                <w:b/>
              </w:rPr>
              <w:t>Nedostaci</w:t>
            </w:r>
          </w:p>
        </w:tc>
      </w:tr>
      <w:tr w:rsidR="00693077" w:rsidRPr="00AB4B44" w14:paraId="471E1B0B" w14:textId="77777777" w:rsidTr="001F280D">
        <w:trPr>
          <w:trHeight w:val="3402"/>
        </w:trPr>
        <w:tc>
          <w:tcPr>
            <w:tcW w:w="4837" w:type="dxa"/>
          </w:tcPr>
          <w:p w14:paraId="29B8A965" w14:textId="77777777" w:rsidR="00693077" w:rsidRPr="001F280D" w:rsidRDefault="00693077" w:rsidP="001F280D">
            <w:pPr>
              <w:jc w:val="center"/>
              <w:rPr>
                <w:b/>
              </w:rPr>
            </w:pPr>
          </w:p>
        </w:tc>
        <w:tc>
          <w:tcPr>
            <w:tcW w:w="4838" w:type="dxa"/>
          </w:tcPr>
          <w:p w14:paraId="2C4751E9" w14:textId="77777777" w:rsidR="00693077" w:rsidRPr="001F280D" w:rsidRDefault="00693077" w:rsidP="001F280D">
            <w:pPr>
              <w:jc w:val="center"/>
              <w:rPr>
                <w:b/>
              </w:rPr>
            </w:pPr>
          </w:p>
        </w:tc>
      </w:tr>
      <w:tr w:rsidR="00693077" w:rsidRPr="00AB4B44" w14:paraId="0942CB40" w14:textId="77777777" w:rsidTr="001F280D">
        <w:tc>
          <w:tcPr>
            <w:tcW w:w="4837" w:type="dxa"/>
            <w:shd w:val="clear" w:color="auto" w:fill="D9D9D9" w:themeFill="background1" w:themeFillShade="D9"/>
          </w:tcPr>
          <w:p w14:paraId="1F167434" w14:textId="39D85569" w:rsidR="00693077" w:rsidRPr="001F280D" w:rsidRDefault="0071014D" w:rsidP="001F280D">
            <w:pPr>
              <w:jc w:val="center"/>
              <w:rPr>
                <w:b/>
              </w:rPr>
            </w:pPr>
            <w:r w:rsidRPr="001F280D">
              <w:rPr>
                <w:b/>
              </w:rPr>
              <w:t>Prilike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3B74C1FD" w14:textId="7C56279E" w:rsidR="00693077" w:rsidRPr="001F280D" w:rsidRDefault="0071014D" w:rsidP="001F280D">
            <w:pPr>
              <w:jc w:val="center"/>
              <w:rPr>
                <w:b/>
              </w:rPr>
            </w:pPr>
            <w:r w:rsidRPr="001F280D">
              <w:rPr>
                <w:b/>
              </w:rPr>
              <w:t>Prijetnje</w:t>
            </w:r>
          </w:p>
        </w:tc>
      </w:tr>
      <w:tr w:rsidR="00693077" w:rsidRPr="00AB4B44" w14:paraId="0CF1B66D" w14:textId="77777777" w:rsidTr="001F280D">
        <w:trPr>
          <w:trHeight w:val="3402"/>
        </w:trPr>
        <w:tc>
          <w:tcPr>
            <w:tcW w:w="4837" w:type="dxa"/>
          </w:tcPr>
          <w:p w14:paraId="4DDAAE3A" w14:textId="77777777" w:rsidR="00693077" w:rsidRPr="001F280D" w:rsidRDefault="00693077" w:rsidP="001F280D">
            <w:pPr>
              <w:jc w:val="center"/>
              <w:rPr>
                <w:b/>
              </w:rPr>
            </w:pPr>
          </w:p>
        </w:tc>
        <w:tc>
          <w:tcPr>
            <w:tcW w:w="4838" w:type="dxa"/>
          </w:tcPr>
          <w:p w14:paraId="595AD6DD" w14:textId="77777777" w:rsidR="00693077" w:rsidRPr="001F280D" w:rsidRDefault="00693077" w:rsidP="001F280D">
            <w:pPr>
              <w:jc w:val="center"/>
              <w:rPr>
                <w:b/>
              </w:rPr>
            </w:pPr>
          </w:p>
        </w:tc>
      </w:tr>
    </w:tbl>
    <w:p w14:paraId="47182BA5" w14:textId="77777777" w:rsidR="00AB4B44" w:rsidRPr="004259B4" w:rsidRDefault="00AB4B44" w:rsidP="00845BB3"/>
    <w:sectPr w:rsidR="00AB4B44" w:rsidRPr="004259B4" w:rsidSect="00AE143F">
      <w:headerReference w:type="default" r:id="rId8"/>
      <w:pgSz w:w="11900" w:h="16840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5FC3B" w14:textId="77777777" w:rsidR="00382A88" w:rsidRDefault="00382A88" w:rsidP="008B1239">
      <w:r>
        <w:separator/>
      </w:r>
    </w:p>
  </w:endnote>
  <w:endnote w:type="continuationSeparator" w:id="0">
    <w:p w14:paraId="688BABF1" w14:textId="77777777" w:rsidR="00382A88" w:rsidRDefault="00382A88" w:rsidP="008B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B2A3F" w14:textId="77777777" w:rsidR="00382A88" w:rsidRDefault="00382A88" w:rsidP="008B1239">
      <w:r>
        <w:separator/>
      </w:r>
    </w:p>
  </w:footnote>
  <w:footnote w:type="continuationSeparator" w:id="0">
    <w:p w14:paraId="4234908D" w14:textId="77777777" w:rsidR="00382A88" w:rsidRDefault="00382A88" w:rsidP="008B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FA56" w14:textId="6543F7F6" w:rsidR="008B1239" w:rsidRDefault="007F3CFC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16C7D7A" wp14:editId="03F10913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7560000" cy="10692761"/>
          <wp:effectExtent l="0" t="0" r="952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 projekt 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6560"/>
    <w:multiLevelType w:val="hybridMultilevel"/>
    <w:tmpl w:val="29E0E6D2"/>
    <w:lvl w:ilvl="0" w:tplc="4FA6F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2C59"/>
    <w:multiLevelType w:val="multilevel"/>
    <w:tmpl w:val="72FEE294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ED2087F"/>
    <w:multiLevelType w:val="hybridMultilevel"/>
    <w:tmpl w:val="7C100D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F0638"/>
    <w:multiLevelType w:val="hybridMultilevel"/>
    <w:tmpl w:val="300EE1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617D7"/>
    <w:multiLevelType w:val="hybridMultilevel"/>
    <w:tmpl w:val="8EE8C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39"/>
    <w:rsid w:val="00010641"/>
    <w:rsid w:val="000D6601"/>
    <w:rsid w:val="00107439"/>
    <w:rsid w:val="00164399"/>
    <w:rsid w:val="001F280D"/>
    <w:rsid w:val="0029703F"/>
    <w:rsid w:val="00382A88"/>
    <w:rsid w:val="00383261"/>
    <w:rsid w:val="00400125"/>
    <w:rsid w:val="004013BE"/>
    <w:rsid w:val="004259B4"/>
    <w:rsid w:val="00482AC0"/>
    <w:rsid w:val="004A70B5"/>
    <w:rsid w:val="004E5648"/>
    <w:rsid w:val="00523F31"/>
    <w:rsid w:val="00525ED5"/>
    <w:rsid w:val="0058247D"/>
    <w:rsid w:val="005A72FC"/>
    <w:rsid w:val="00617A50"/>
    <w:rsid w:val="006247CC"/>
    <w:rsid w:val="00674353"/>
    <w:rsid w:val="00693077"/>
    <w:rsid w:val="006B60E0"/>
    <w:rsid w:val="0071014D"/>
    <w:rsid w:val="0072463D"/>
    <w:rsid w:val="007F3CFC"/>
    <w:rsid w:val="0080088F"/>
    <w:rsid w:val="00815FDE"/>
    <w:rsid w:val="00845BB3"/>
    <w:rsid w:val="00852AF9"/>
    <w:rsid w:val="008B1239"/>
    <w:rsid w:val="0094617D"/>
    <w:rsid w:val="009D74DC"/>
    <w:rsid w:val="009E0BF3"/>
    <w:rsid w:val="00A23346"/>
    <w:rsid w:val="00AA4E5C"/>
    <w:rsid w:val="00AB4B44"/>
    <w:rsid w:val="00AE143F"/>
    <w:rsid w:val="00AF3330"/>
    <w:rsid w:val="00B37150"/>
    <w:rsid w:val="00B96FE0"/>
    <w:rsid w:val="00D02B11"/>
    <w:rsid w:val="00D51BDC"/>
    <w:rsid w:val="00DC44A4"/>
    <w:rsid w:val="00E95FF0"/>
    <w:rsid w:val="00ED465E"/>
    <w:rsid w:val="00F14248"/>
    <w:rsid w:val="00FA672A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A85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5BB3"/>
    <w:rPr>
      <w:rFonts w:ascii="Helvetica" w:hAnsi="Helvetica"/>
      <w:sz w:val="20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A4E5C"/>
    <w:pPr>
      <w:keepNext/>
      <w:keepLines/>
      <w:numPr>
        <w:numId w:val="15"/>
      </w:numPr>
      <w:spacing w:before="240" w:line="360" w:lineRule="auto"/>
      <w:outlineLvl w:val="0"/>
    </w:pPr>
    <w:rPr>
      <w:rFonts w:ascii="Helvetica Neue" w:eastAsiaTheme="majorEastAsia" w:hAnsi="Helvetica Neue" w:cstheme="majorBidi"/>
      <w:caps/>
      <w:noProof/>
      <w:color w:val="009C9D"/>
      <w:sz w:val="40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AA4E5C"/>
    <w:pPr>
      <w:keepNext/>
      <w:keepLines/>
      <w:numPr>
        <w:ilvl w:val="1"/>
        <w:numId w:val="15"/>
      </w:numPr>
      <w:spacing w:before="160" w:after="120"/>
      <w:outlineLvl w:val="1"/>
    </w:pPr>
    <w:rPr>
      <w:rFonts w:ascii="Helvetica Neue" w:eastAsiaTheme="majorEastAsia" w:hAnsi="Helvetica Neue" w:cstheme="majorBidi"/>
      <w:color w:val="009C9D"/>
      <w:sz w:val="3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A4E5C"/>
    <w:pPr>
      <w:keepNext/>
      <w:keepLines/>
      <w:numPr>
        <w:ilvl w:val="2"/>
        <w:numId w:val="2"/>
      </w:numPr>
      <w:spacing w:before="160" w:after="120"/>
      <w:ind w:left="1134" w:hanging="1134"/>
      <w:outlineLvl w:val="2"/>
    </w:pPr>
    <w:rPr>
      <w:rFonts w:ascii="Helvetica Neue" w:eastAsiaTheme="majorEastAsia" w:hAnsi="Helvetica Neue" w:cstheme="majorBidi"/>
      <w:color w:val="009C9D"/>
      <w:sz w:val="32"/>
      <w:szCs w:val="32"/>
    </w:rPr>
  </w:style>
  <w:style w:type="paragraph" w:styleId="Naslov4">
    <w:name w:val="heading 4"/>
    <w:basedOn w:val="Normal"/>
    <w:next w:val="Normal"/>
    <w:link w:val="Naslov4Char"/>
    <w:autoRedefine/>
    <w:uiPriority w:val="9"/>
    <w:unhideWhenUsed/>
    <w:qFormat/>
    <w:rsid w:val="00AA4E5C"/>
    <w:pPr>
      <w:keepNext/>
      <w:keepLines/>
      <w:spacing w:before="160" w:after="120"/>
      <w:outlineLvl w:val="3"/>
    </w:pPr>
    <w:rPr>
      <w:rFonts w:ascii="Helvetica Neue" w:eastAsiaTheme="majorEastAsia" w:hAnsi="Helvetica Neue" w:cstheme="majorBidi"/>
      <w:i/>
      <w:iCs/>
      <w:color w:val="009C9D"/>
      <w:sz w:val="28"/>
    </w:rPr>
  </w:style>
  <w:style w:type="paragraph" w:styleId="Naslov5">
    <w:name w:val="heading 5"/>
    <w:basedOn w:val="Normal"/>
    <w:next w:val="Normal"/>
    <w:link w:val="Naslov5Char"/>
    <w:autoRedefine/>
    <w:uiPriority w:val="9"/>
    <w:unhideWhenUsed/>
    <w:qFormat/>
    <w:rsid w:val="0058247D"/>
    <w:pPr>
      <w:keepNext/>
      <w:keepLines/>
      <w:spacing w:before="40"/>
      <w:outlineLvl w:val="4"/>
    </w:pPr>
    <w:rPr>
      <w:rFonts w:ascii="Gill Sans" w:eastAsiaTheme="majorEastAsia" w:hAnsi="Gill Sans" w:cstheme="majorBidi"/>
      <w:color w:val="009C9D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58247D"/>
    <w:pPr>
      <w:keepNext/>
      <w:keepLines/>
      <w:spacing w:before="40"/>
      <w:outlineLvl w:val="5"/>
    </w:pPr>
    <w:rPr>
      <w:rFonts w:ascii="Gill Sans" w:eastAsiaTheme="majorEastAsia" w:hAnsi="Gill Sans" w:cstheme="majorBidi"/>
      <w:color w:val="009C9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A4E5C"/>
    <w:rPr>
      <w:rFonts w:ascii="Helvetica Neue" w:eastAsiaTheme="majorEastAsia" w:hAnsi="Helvetica Neue" w:cstheme="majorBidi"/>
      <w:caps/>
      <w:noProof/>
      <w:color w:val="009C9D"/>
      <w:sz w:val="40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A4E5C"/>
    <w:rPr>
      <w:rFonts w:ascii="Helvetica Neue" w:eastAsiaTheme="majorEastAsia" w:hAnsi="Helvetica Neue" w:cstheme="majorBidi"/>
      <w:color w:val="009C9D"/>
      <w:sz w:val="36"/>
      <w:szCs w:val="26"/>
      <w:lang w:val="hr-HR"/>
    </w:r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845BB3"/>
    <w:pPr>
      <w:spacing w:line="276" w:lineRule="auto"/>
      <w:contextualSpacing/>
      <w:jc w:val="center"/>
    </w:pPr>
    <w:rPr>
      <w:rFonts w:ascii="Helvetica Neue" w:eastAsiaTheme="majorEastAsia" w:hAnsi="Helvetica Neue" w:cstheme="majorBidi"/>
      <w:b/>
      <w:color w:val="009C9D"/>
      <w:spacing w:val="-10"/>
      <w:kern w:val="28"/>
      <w:sz w:val="2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45BB3"/>
    <w:rPr>
      <w:rFonts w:ascii="Helvetica Neue" w:eastAsiaTheme="majorEastAsia" w:hAnsi="Helvetica Neue" w:cstheme="majorBidi"/>
      <w:b/>
      <w:color w:val="009C9D"/>
      <w:spacing w:val="-10"/>
      <w:kern w:val="28"/>
      <w:sz w:val="2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AA4E5C"/>
    <w:rPr>
      <w:rFonts w:ascii="Helvetica Neue" w:eastAsiaTheme="majorEastAsia" w:hAnsi="Helvetica Neue" w:cstheme="majorBidi"/>
      <w:color w:val="009C9D"/>
      <w:sz w:val="32"/>
      <w:szCs w:val="32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AA4E5C"/>
    <w:rPr>
      <w:rFonts w:ascii="Helvetica Neue" w:eastAsiaTheme="majorEastAsia" w:hAnsi="Helvetica Neue" w:cstheme="majorBidi"/>
      <w:i/>
      <w:iCs/>
      <w:color w:val="009C9D"/>
      <w:sz w:val="28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58247D"/>
    <w:rPr>
      <w:rFonts w:ascii="Gill Sans" w:eastAsiaTheme="majorEastAsia" w:hAnsi="Gill Sans" w:cstheme="majorBidi"/>
      <w:color w:val="009C9D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58247D"/>
    <w:rPr>
      <w:rFonts w:ascii="Gill Sans" w:eastAsiaTheme="majorEastAsia" w:hAnsi="Gill Sans" w:cstheme="majorBidi"/>
      <w:color w:val="009C9D"/>
      <w:lang w:val="hr-HR"/>
    </w:rPr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AA4E5C"/>
    <w:rPr>
      <w:sz w:val="21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A4E5C"/>
    <w:rPr>
      <w:rFonts w:ascii="Garamond" w:hAnsi="Garamond"/>
      <w:sz w:val="21"/>
      <w:lang w:val="hr-HR"/>
    </w:rPr>
  </w:style>
  <w:style w:type="table" w:styleId="Reetkatablice">
    <w:name w:val="Table Grid"/>
    <w:basedOn w:val="Obinatablica"/>
    <w:uiPriority w:val="39"/>
    <w:rsid w:val="00AF3330"/>
    <w:rPr>
      <w:rFonts w:ascii="Helvetica Neue" w:hAnsi="Helvetica Neue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B12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1239"/>
    <w:rPr>
      <w:rFonts w:ascii="Bookman Old Style" w:hAnsi="Bookman Old Style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B12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1239"/>
    <w:rPr>
      <w:rFonts w:ascii="Bookman Old Style" w:hAnsi="Bookman Old Style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4259B4"/>
    <w:rPr>
      <w:vertAlign w:val="superscript"/>
    </w:rPr>
  </w:style>
  <w:style w:type="paragraph" w:styleId="Bezproreda">
    <w:name w:val="No Spacing"/>
    <w:uiPriority w:val="1"/>
    <w:qFormat/>
    <w:rsid w:val="00AB4B44"/>
    <w:rPr>
      <w:rFonts w:ascii="Garamond" w:hAnsi="Garamond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AB4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CF867-BF08-4A86-8709-9A950825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Alvir</dc:creator>
  <cp:keywords/>
  <dc:description/>
  <cp:lastModifiedBy>Grad Opuzen</cp:lastModifiedBy>
  <cp:revision>2</cp:revision>
  <cp:lastPrinted>2017-03-31T12:26:00Z</cp:lastPrinted>
  <dcterms:created xsi:type="dcterms:W3CDTF">2019-02-26T06:11:00Z</dcterms:created>
  <dcterms:modified xsi:type="dcterms:W3CDTF">2019-02-26T06:11:00Z</dcterms:modified>
</cp:coreProperties>
</file>